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39" w:rsidRDefault="00767439" w:rsidP="00767439">
      <w:pPr>
        <w:spacing w:line="36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-КОНСПЕКТ</w:t>
      </w:r>
      <w:bookmarkStart w:id="0" w:name="_GoBack"/>
      <w:bookmarkEnd w:id="0"/>
    </w:p>
    <w:p w:rsidR="00223FC2" w:rsidRPr="00767439" w:rsidRDefault="00223FC2" w:rsidP="00767439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767439">
        <w:rPr>
          <w:b/>
          <w:sz w:val="24"/>
          <w:szCs w:val="24"/>
        </w:rPr>
        <w:t xml:space="preserve">УРОКА </w:t>
      </w:r>
      <w:r w:rsidRPr="00767439">
        <w:rPr>
          <w:b/>
          <w:sz w:val="24"/>
          <w:szCs w:val="24"/>
        </w:rPr>
        <w:br/>
      </w:r>
    </w:p>
    <w:p w:rsidR="00223FC2" w:rsidRPr="00767439" w:rsidRDefault="00914752" w:rsidP="00767439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767439">
        <w:rPr>
          <w:b/>
          <w:sz w:val="24"/>
          <w:szCs w:val="24"/>
        </w:rPr>
        <w:t xml:space="preserve">по  теме </w:t>
      </w:r>
      <w:r w:rsidR="00223FC2" w:rsidRPr="00767439">
        <w:rPr>
          <w:b/>
          <w:sz w:val="24"/>
          <w:szCs w:val="24"/>
        </w:rPr>
        <w:t>«</w:t>
      </w:r>
      <w:r w:rsidR="00223FC2" w:rsidRPr="00767439">
        <w:rPr>
          <w:b/>
          <w:i/>
          <w:sz w:val="24"/>
          <w:szCs w:val="24"/>
          <w:u w:val="single"/>
        </w:rPr>
        <w:t xml:space="preserve"> Вещества и их физические свойства».</w:t>
      </w:r>
    </w:p>
    <w:p w:rsidR="00223FC2" w:rsidRPr="00767439" w:rsidRDefault="00223FC2" w:rsidP="00767439">
      <w:pPr>
        <w:spacing w:line="360" w:lineRule="auto"/>
        <w:ind w:firstLine="72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08"/>
        <w:gridCol w:w="2520"/>
        <w:gridCol w:w="6042"/>
      </w:tblGrid>
      <w:tr w:rsidR="00223FC2" w:rsidRPr="00767439" w:rsidTr="00223FC2">
        <w:tc>
          <w:tcPr>
            <w:tcW w:w="1008" w:type="dxa"/>
          </w:tcPr>
          <w:p w:rsidR="00223FC2" w:rsidRPr="00767439" w:rsidRDefault="00223FC2" w:rsidP="00767439">
            <w:pPr>
              <w:numPr>
                <w:ilvl w:val="0"/>
                <w:numId w:val="1"/>
              </w:num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223FC2" w:rsidRPr="00767439" w:rsidRDefault="00223FC2" w:rsidP="00767439">
            <w:pPr>
              <w:spacing w:line="360" w:lineRule="auto"/>
              <w:ind w:left="180"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6043" w:type="dxa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Абрамова Людмила Павловна</w:t>
            </w:r>
          </w:p>
        </w:tc>
      </w:tr>
      <w:tr w:rsidR="00223FC2" w:rsidRPr="00767439" w:rsidTr="00223FC2">
        <w:tc>
          <w:tcPr>
            <w:tcW w:w="1008" w:type="dxa"/>
          </w:tcPr>
          <w:p w:rsidR="00223FC2" w:rsidRPr="00767439" w:rsidRDefault="00223FC2" w:rsidP="00767439">
            <w:pPr>
              <w:numPr>
                <w:ilvl w:val="0"/>
                <w:numId w:val="1"/>
              </w:num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223FC2" w:rsidRPr="00767439" w:rsidRDefault="00223FC2" w:rsidP="00767439">
            <w:pPr>
              <w:spacing w:line="360" w:lineRule="auto"/>
              <w:ind w:left="180"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043" w:type="dxa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МБОУ</w:t>
            </w:r>
            <w:proofErr w:type="gramStart"/>
            <w:r w:rsidRPr="00767439">
              <w:rPr>
                <w:b/>
                <w:i/>
                <w:sz w:val="24"/>
                <w:szCs w:val="24"/>
              </w:rPr>
              <w:t>»</w:t>
            </w:r>
            <w:r w:rsidRPr="00767439">
              <w:rPr>
                <w:b/>
                <w:sz w:val="24"/>
                <w:szCs w:val="24"/>
              </w:rPr>
              <w:t>С</w:t>
            </w:r>
            <w:proofErr w:type="gramEnd"/>
            <w:r w:rsidRPr="00767439">
              <w:rPr>
                <w:b/>
                <w:sz w:val="24"/>
                <w:szCs w:val="24"/>
              </w:rPr>
              <w:t xml:space="preserve">ОШ №1 имени Героя Советского Союза </w:t>
            </w:r>
            <w:proofErr w:type="spellStart"/>
            <w:r w:rsidRPr="00767439">
              <w:rPr>
                <w:b/>
                <w:sz w:val="24"/>
                <w:szCs w:val="24"/>
              </w:rPr>
              <w:t>Каманина</w:t>
            </w:r>
            <w:proofErr w:type="spellEnd"/>
            <w:r w:rsidRPr="00767439">
              <w:rPr>
                <w:b/>
                <w:sz w:val="24"/>
                <w:szCs w:val="24"/>
              </w:rPr>
              <w:t xml:space="preserve"> Н.П.» г. Меленки</w:t>
            </w:r>
          </w:p>
        </w:tc>
      </w:tr>
      <w:tr w:rsidR="00223FC2" w:rsidRPr="00767439" w:rsidTr="00223FC2">
        <w:tc>
          <w:tcPr>
            <w:tcW w:w="1008" w:type="dxa"/>
          </w:tcPr>
          <w:p w:rsidR="00223FC2" w:rsidRPr="00767439" w:rsidRDefault="00223FC2" w:rsidP="00767439">
            <w:pPr>
              <w:numPr>
                <w:ilvl w:val="0"/>
                <w:numId w:val="1"/>
              </w:num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223FC2" w:rsidRPr="00767439" w:rsidRDefault="00223FC2" w:rsidP="00767439">
            <w:pPr>
              <w:spacing w:line="360" w:lineRule="auto"/>
              <w:ind w:left="180"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 xml:space="preserve">Должность           </w:t>
            </w:r>
          </w:p>
        </w:tc>
        <w:tc>
          <w:tcPr>
            <w:tcW w:w="6043" w:type="dxa"/>
          </w:tcPr>
          <w:p w:rsidR="00223FC2" w:rsidRPr="00767439" w:rsidRDefault="00223FC2" w:rsidP="00767439">
            <w:pPr>
              <w:tabs>
                <w:tab w:val="left" w:pos="2010"/>
              </w:tabs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Учитель химии</w:t>
            </w:r>
            <w:r w:rsidRPr="00767439">
              <w:rPr>
                <w:b/>
                <w:i/>
                <w:sz w:val="24"/>
                <w:szCs w:val="24"/>
              </w:rPr>
              <w:tab/>
            </w:r>
          </w:p>
        </w:tc>
      </w:tr>
      <w:tr w:rsidR="00223FC2" w:rsidRPr="00767439" w:rsidTr="00223FC2">
        <w:tc>
          <w:tcPr>
            <w:tcW w:w="1008" w:type="dxa"/>
          </w:tcPr>
          <w:p w:rsidR="00223FC2" w:rsidRPr="00767439" w:rsidRDefault="00223FC2" w:rsidP="00767439">
            <w:pPr>
              <w:numPr>
                <w:ilvl w:val="0"/>
                <w:numId w:val="1"/>
              </w:num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223FC2" w:rsidRPr="00767439" w:rsidRDefault="00223FC2" w:rsidP="00767439">
            <w:pPr>
              <w:spacing w:line="360" w:lineRule="auto"/>
              <w:ind w:left="180"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043" w:type="dxa"/>
          </w:tcPr>
          <w:p w:rsidR="00223FC2" w:rsidRPr="00767439" w:rsidRDefault="00FD0219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Х</w:t>
            </w:r>
            <w:r w:rsidR="00223FC2" w:rsidRPr="00767439">
              <w:rPr>
                <w:b/>
                <w:i/>
                <w:sz w:val="24"/>
                <w:szCs w:val="24"/>
              </w:rPr>
              <w:t>имия</w:t>
            </w:r>
          </w:p>
        </w:tc>
      </w:tr>
      <w:tr w:rsidR="00223FC2" w:rsidRPr="00767439" w:rsidTr="00223FC2">
        <w:tc>
          <w:tcPr>
            <w:tcW w:w="1008" w:type="dxa"/>
          </w:tcPr>
          <w:p w:rsidR="00223FC2" w:rsidRPr="00767439" w:rsidRDefault="00223FC2" w:rsidP="00767439">
            <w:pPr>
              <w:numPr>
                <w:ilvl w:val="0"/>
                <w:numId w:val="1"/>
              </w:num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223FC2" w:rsidRPr="00767439" w:rsidRDefault="00223FC2" w:rsidP="00767439">
            <w:pPr>
              <w:spacing w:line="360" w:lineRule="auto"/>
              <w:ind w:left="180"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043" w:type="dxa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8 класс</w:t>
            </w:r>
          </w:p>
        </w:tc>
      </w:tr>
      <w:tr w:rsidR="00223FC2" w:rsidRPr="00767439" w:rsidTr="00223FC2">
        <w:tc>
          <w:tcPr>
            <w:tcW w:w="1008" w:type="dxa"/>
          </w:tcPr>
          <w:p w:rsidR="00223FC2" w:rsidRPr="00767439" w:rsidRDefault="00223FC2" w:rsidP="00767439">
            <w:pPr>
              <w:numPr>
                <w:ilvl w:val="0"/>
                <w:numId w:val="1"/>
              </w:num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223FC2" w:rsidRPr="00767439" w:rsidRDefault="00223FC2" w:rsidP="00767439">
            <w:pPr>
              <w:spacing w:line="360" w:lineRule="auto"/>
              <w:ind w:left="180"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Тема и номер урока в теме</w:t>
            </w:r>
          </w:p>
        </w:tc>
        <w:tc>
          <w:tcPr>
            <w:tcW w:w="6043" w:type="dxa"/>
          </w:tcPr>
          <w:p w:rsidR="00223FC2" w:rsidRPr="00767439" w:rsidRDefault="00055450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Урок №2 «Вещества и их физические свойства»</w:t>
            </w:r>
            <w:r w:rsidR="00914752" w:rsidRPr="00767439">
              <w:rPr>
                <w:b/>
                <w:i/>
                <w:sz w:val="24"/>
                <w:szCs w:val="24"/>
              </w:rPr>
              <w:t xml:space="preserve"> (тема №1)</w:t>
            </w:r>
            <w:r w:rsidRPr="00767439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23FC2" w:rsidRPr="00767439" w:rsidTr="00223FC2">
        <w:tc>
          <w:tcPr>
            <w:tcW w:w="1008" w:type="dxa"/>
          </w:tcPr>
          <w:p w:rsidR="00223FC2" w:rsidRPr="00767439" w:rsidRDefault="00223FC2" w:rsidP="00767439">
            <w:pPr>
              <w:numPr>
                <w:ilvl w:val="0"/>
                <w:numId w:val="1"/>
              </w:num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223FC2" w:rsidRPr="00767439" w:rsidRDefault="00223FC2" w:rsidP="00767439">
            <w:pPr>
              <w:spacing w:line="360" w:lineRule="auto"/>
              <w:ind w:left="180"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</w:tcPr>
          <w:p w:rsidR="00223FC2" w:rsidRPr="00767439" w:rsidRDefault="00914752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 xml:space="preserve">Авторы </w:t>
            </w:r>
            <w:r w:rsidR="00055450" w:rsidRPr="00767439">
              <w:rPr>
                <w:b/>
                <w:i/>
                <w:sz w:val="24"/>
                <w:szCs w:val="24"/>
              </w:rPr>
              <w:t>И.И.</w:t>
            </w:r>
            <w:r w:rsidR="00E46065" w:rsidRPr="0076743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055450" w:rsidRPr="00767439">
              <w:rPr>
                <w:b/>
                <w:i/>
                <w:sz w:val="24"/>
                <w:szCs w:val="24"/>
              </w:rPr>
              <w:t>Новошинский</w:t>
            </w:r>
            <w:proofErr w:type="spellEnd"/>
            <w:r w:rsidR="00055450" w:rsidRPr="00767439">
              <w:rPr>
                <w:b/>
                <w:i/>
                <w:sz w:val="24"/>
                <w:szCs w:val="24"/>
              </w:rPr>
              <w:t xml:space="preserve">, Н.С. </w:t>
            </w:r>
            <w:proofErr w:type="spellStart"/>
            <w:r w:rsidR="00055450" w:rsidRPr="00767439">
              <w:rPr>
                <w:b/>
                <w:i/>
                <w:sz w:val="24"/>
                <w:szCs w:val="24"/>
              </w:rPr>
              <w:t>Новошинская</w:t>
            </w:r>
            <w:proofErr w:type="spellEnd"/>
            <w:r w:rsidRPr="00767439">
              <w:rPr>
                <w:b/>
                <w:i/>
                <w:sz w:val="24"/>
                <w:szCs w:val="24"/>
              </w:rPr>
              <w:t>,</w:t>
            </w:r>
            <w:r w:rsidR="00E46065" w:rsidRPr="00767439">
              <w:rPr>
                <w:b/>
                <w:i/>
                <w:sz w:val="24"/>
                <w:szCs w:val="24"/>
              </w:rPr>
              <w:t xml:space="preserve">  учебник по химии для 8 класса, г. Москва, издательство «Русское слово»,2011г.</w:t>
            </w:r>
          </w:p>
          <w:p w:rsidR="00C01944" w:rsidRPr="00767439" w:rsidRDefault="00C01944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01944" w:rsidRPr="00767439" w:rsidTr="00223FC2">
        <w:tc>
          <w:tcPr>
            <w:tcW w:w="1008" w:type="dxa"/>
          </w:tcPr>
          <w:p w:rsidR="00C01944" w:rsidRPr="00767439" w:rsidRDefault="00C01944" w:rsidP="00767439">
            <w:pPr>
              <w:numPr>
                <w:ilvl w:val="0"/>
                <w:numId w:val="1"/>
              </w:num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C01944" w:rsidRPr="00767439" w:rsidRDefault="00C01944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 xml:space="preserve">Цель  урока: </w:t>
            </w:r>
          </w:p>
          <w:p w:rsidR="00C01944" w:rsidRPr="00767439" w:rsidRDefault="00C01944" w:rsidP="00767439">
            <w:pPr>
              <w:spacing w:line="360" w:lineRule="auto"/>
              <w:ind w:left="180"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043" w:type="dxa"/>
          </w:tcPr>
          <w:p w:rsidR="00C01944" w:rsidRPr="00767439" w:rsidRDefault="00FD0219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Организация деятельности</w:t>
            </w:r>
            <w:r w:rsidR="00E46065" w:rsidRPr="00767439">
              <w:rPr>
                <w:b/>
                <w:i/>
                <w:sz w:val="24"/>
                <w:szCs w:val="24"/>
              </w:rPr>
              <w:t xml:space="preserve"> учащихся </w:t>
            </w:r>
            <w:r w:rsidRPr="00767439">
              <w:rPr>
                <w:b/>
                <w:i/>
                <w:sz w:val="24"/>
                <w:szCs w:val="24"/>
              </w:rPr>
              <w:t>для изучения материала по теме</w:t>
            </w:r>
            <w:r w:rsidR="00E46065" w:rsidRPr="00767439">
              <w:rPr>
                <w:b/>
                <w:i/>
                <w:sz w:val="24"/>
                <w:szCs w:val="24"/>
              </w:rPr>
              <w:t xml:space="preserve"> </w:t>
            </w:r>
            <w:r w:rsidRPr="00767439">
              <w:rPr>
                <w:b/>
                <w:i/>
                <w:sz w:val="24"/>
                <w:szCs w:val="24"/>
              </w:rPr>
              <w:t>«Вещества и их физические свойства»</w:t>
            </w:r>
          </w:p>
        </w:tc>
      </w:tr>
      <w:tr w:rsidR="00C01944" w:rsidRPr="00767439" w:rsidTr="00223FC2">
        <w:tc>
          <w:tcPr>
            <w:tcW w:w="1008" w:type="dxa"/>
          </w:tcPr>
          <w:p w:rsidR="00C01944" w:rsidRPr="00767439" w:rsidRDefault="00C01944" w:rsidP="00767439">
            <w:pPr>
              <w:numPr>
                <w:ilvl w:val="0"/>
                <w:numId w:val="1"/>
              </w:num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C01944" w:rsidRPr="00767439" w:rsidRDefault="00C01944" w:rsidP="00767439">
            <w:pPr>
              <w:spacing w:line="360" w:lineRule="auto"/>
              <w:ind w:left="180"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Задачи:</w:t>
            </w:r>
          </w:p>
        </w:tc>
        <w:tc>
          <w:tcPr>
            <w:tcW w:w="6043" w:type="dxa"/>
          </w:tcPr>
          <w:p w:rsidR="00C01944" w:rsidRPr="00767439" w:rsidRDefault="00C01944" w:rsidP="00767439">
            <w:pPr>
              <w:spacing w:line="360" w:lineRule="auto"/>
              <w:ind w:left="540"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 xml:space="preserve">А) </w:t>
            </w:r>
            <w:proofErr w:type="gramStart"/>
            <w:r w:rsidRPr="00767439">
              <w:rPr>
                <w:b/>
                <w:i/>
                <w:sz w:val="24"/>
                <w:szCs w:val="24"/>
              </w:rPr>
              <w:t>обучающие</w:t>
            </w:r>
            <w:proofErr w:type="gramEnd"/>
            <w:r w:rsidRPr="00767439">
              <w:rPr>
                <w:b/>
                <w:i/>
                <w:sz w:val="24"/>
                <w:szCs w:val="24"/>
              </w:rPr>
              <w:t xml:space="preserve">: </w:t>
            </w:r>
            <w:r w:rsidR="00FD0219" w:rsidRPr="00767439">
              <w:rPr>
                <w:b/>
                <w:i/>
                <w:sz w:val="24"/>
                <w:szCs w:val="24"/>
              </w:rPr>
              <w:t>способствовать расширению представлений учащихся о веществе</w:t>
            </w:r>
            <w:r w:rsidRPr="00767439">
              <w:rPr>
                <w:b/>
                <w:i/>
                <w:sz w:val="24"/>
                <w:szCs w:val="24"/>
              </w:rPr>
              <w:t xml:space="preserve">, </w:t>
            </w:r>
            <w:r w:rsidR="00FD0219" w:rsidRPr="00767439">
              <w:rPr>
                <w:b/>
                <w:i/>
                <w:sz w:val="24"/>
                <w:szCs w:val="24"/>
              </w:rPr>
              <w:t xml:space="preserve">физических </w:t>
            </w:r>
            <w:r w:rsidRPr="00767439">
              <w:rPr>
                <w:b/>
                <w:i/>
                <w:sz w:val="24"/>
                <w:szCs w:val="24"/>
              </w:rPr>
              <w:t>свойства</w:t>
            </w:r>
            <w:r w:rsidR="00FD0219" w:rsidRPr="00767439">
              <w:rPr>
                <w:b/>
                <w:i/>
                <w:sz w:val="24"/>
                <w:szCs w:val="24"/>
              </w:rPr>
              <w:t>х веществ</w:t>
            </w:r>
            <w:r w:rsidRPr="00767439">
              <w:rPr>
                <w:b/>
                <w:i/>
                <w:sz w:val="24"/>
                <w:szCs w:val="24"/>
              </w:rPr>
              <w:t>;</w:t>
            </w:r>
          </w:p>
          <w:p w:rsidR="00C01944" w:rsidRPr="00767439" w:rsidRDefault="00C01944" w:rsidP="00767439">
            <w:pPr>
              <w:spacing w:line="360" w:lineRule="auto"/>
              <w:ind w:left="540"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 xml:space="preserve">Б) </w:t>
            </w:r>
            <w:proofErr w:type="gramStart"/>
            <w:r w:rsidRPr="00767439">
              <w:rPr>
                <w:b/>
                <w:i/>
                <w:sz w:val="24"/>
                <w:szCs w:val="24"/>
              </w:rPr>
              <w:t>воспитательные</w:t>
            </w:r>
            <w:proofErr w:type="gramEnd"/>
            <w:r w:rsidRPr="00767439">
              <w:rPr>
                <w:b/>
                <w:i/>
                <w:sz w:val="24"/>
                <w:szCs w:val="24"/>
              </w:rPr>
              <w:t>:</w:t>
            </w:r>
            <w:r w:rsidR="00A74329" w:rsidRPr="00767439">
              <w:rPr>
                <w:b/>
                <w:i/>
                <w:sz w:val="24"/>
                <w:szCs w:val="24"/>
              </w:rPr>
              <w:t xml:space="preserve"> </w:t>
            </w:r>
            <w:r w:rsidR="00FD0219" w:rsidRPr="00767439">
              <w:rPr>
                <w:b/>
                <w:i/>
                <w:sz w:val="24"/>
                <w:szCs w:val="24"/>
              </w:rPr>
              <w:t>способствовать</w:t>
            </w:r>
            <w:r w:rsidRPr="00767439">
              <w:rPr>
                <w:b/>
                <w:i/>
                <w:sz w:val="24"/>
                <w:szCs w:val="24"/>
              </w:rPr>
              <w:t xml:space="preserve"> </w:t>
            </w:r>
            <w:r w:rsidR="00FD0219" w:rsidRPr="00767439">
              <w:rPr>
                <w:b/>
                <w:i/>
                <w:sz w:val="24"/>
                <w:szCs w:val="24"/>
              </w:rPr>
              <w:t>развитию умений</w:t>
            </w:r>
            <w:r w:rsidRPr="00767439">
              <w:rPr>
                <w:b/>
                <w:i/>
                <w:sz w:val="24"/>
                <w:szCs w:val="24"/>
              </w:rPr>
              <w:t xml:space="preserve"> составлять рассказ при описании физических свойств веществ, при сравнении физических</w:t>
            </w:r>
            <w:r w:rsidR="00384F3E" w:rsidRPr="00767439">
              <w:rPr>
                <w:b/>
                <w:i/>
                <w:sz w:val="24"/>
                <w:szCs w:val="24"/>
              </w:rPr>
              <w:t xml:space="preserve"> свойств различных веществ;</w:t>
            </w:r>
          </w:p>
          <w:p w:rsidR="00384F3E" w:rsidRPr="00767439" w:rsidRDefault="00384F3E" w:rsidP="00767439">
            <w:pPr>
              <w:spacing w:line="360" w:lineRule="auto"/>
              <w:ind w:left="540"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 xml:space="preserve">В) </w:t>
            </w:r>
            <w:proofErr w:type="gramStart"/>
            <w:r w:rsidRPr="00767439">
              <w:rPr>
                <w:b/>
                <w:i/>
                <w:sz w:val="24"/>
                <w:szCs w:val="24"/>
              </w:rPr>
              <w:t>развивающие</w:t>
            </w:r>
            <w:proofErr w:type="gramEnd"/>
            <w:r w:rsidRPr="00767439">
              <w:rPr>
                <w:b/>
                <w:i/>
                <w:sz w:val="24"/>
                <w:szCs w:val="24"/>
              </w:rPr>
              <w:t>:</w:t>
            </w:r>
            <w:r w:rsidR="00A211B2" w:rsidRPr="00767439">
              <w:rPr>
                <w:b/>
                <w:i/>
                <w:sz w:val="24"/>
                <w:szCs w:val="24"/>
              </w:rPr>
              <w:t xml:space="preserve"> </w:t>
            </w:r>
            <w:r w:rsidR="00FD0219" w:rsidRPr="00767439">
              <w:rPr>
                <w:b/>
                <w:i/>
                <w:sz w:val="24"/>
                <w:szCs w:val="24"/>
              </w:rPr>
              <w:t>формировать</w:t>
            </w:r>
            <w:r w:rsidR="00A211B2" w:rsidRPr="00767439">
              <w:rPr>
                <w:b/>
                <w:i/>
                <w:sz w:val="24"/>
                <w:szCs w:val="24"/>
              </w:rPr>
              <w:t xml:space="preserve"> речь при описании физических свойств веществ</w:t>
            </w:r>
            <w:r w:rsidR="00FD0219" w:rsidRPr="00767439">
              <w:rPr>
                <w:b/>
                <w:i/>
                <w:sz w:val="24"/>
                <w:szCs w:val="24"/>
              </w:rPr>
              <w:t xml:space="preserve">, </w:t>
            </w:r>
            <w:r w:rsidR="00FA1D5A" w:rsidRPr="00767439">
              <w:rPr>
                <w:b/>
                <w:i/>
                <w:sz w:val="24"/>
                <w:szCs w:val="24"/>
              </w:rPr>
              <w:t xml:space="preserve">при </w:t>
            </w:r>
            <w:r w:rsidR="00FD0219" w:rsidRPr="00767439">
              <w:rPr>
                <w:b/>
                <w:i/>
                <w:sz w:val="24"/>
                <w:szCs w:val="24"/>
              </w:rPr>
              <w:t>выделении выводов</w:t>
            </w:r>
            <w:r w:rsidR="008C2B35" w:rsidRPr="00767439">
              <w:rPr>
                <w:b/>
                <w:i/>
                <w:sz w:val="24"/>
                <w:szCs w:val="24"/>
              </w:rPr>
              <w:t xml:space="preserve"> об общих и различных свойствах веществ</w:t>
            </w:r>
            <w:r w:rsidR="00E46065" w:rsidRPr="00767439">
              <w:rPr>
                <w:b/>
                <w:i/>
                <w:sz w:val="24"/>
                <w:szCs w:val="24"/>
              </w:rPr>
              <w:t>.</w:t>
            </w:r>
          </w:p>
          <w:p w:rsidR="00C01944" w:rsidRPr="00767439" w:rsidRDefault="00C01944" w:rsidP="00767439">
            <w:pPr>
              <w:spacing w:line="360" w:lineRule="auto"/>
              <w:ind w:left="540" w:firstLine="7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01944" w:rsidRPr="00767439" w:rsidTr="00223FC2">
        <w:tc>
          <w:tcPr>
            <w:tcW w:w="1008" w:type="dxa"/>
          </w:tcPr>
          <w:p w:rsidR="00C01944" w:rsidRPr="00767439" w:rsidRDefault="00C01944" w:rsidP="00767439">
            <w:pPr>
              <w:numPr>
                <w:ilvl w:val="0"/>
                <w:numId w:val="1"/>
              </w:num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E46065" w:rsidRPr="00767439" w:rsidRDefault="00E46065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Тип урока</w:t>
            </w:r>
          </w:p>
          <w:p w:rsidR="00C01944" w:rsidRPr="00767439" w:rsidRDefault="00C01944" w:rsidP="00767439">
            <w:pPr>
              <w:spacing w:line="360" w:lineRule="auto"/>
              <w:ind w:left="180"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043" w:type="dxa"/>
          </w:tcPr>
          <w:p w:rsidR="00C01944" w:rsidRPr="00767439" w:rsidRDefault="00914752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Комбинированный урок</w:t>
            </w:r>
          </w:p>
        </w:tc>
      </w:tr>
      <w:tr w:rsidR="00C01944" w:rsidRPr="00767439" w:rsidTr="00223FC2">
        <w:tc>
          <w:tcPr>
            <w:tcW w:w="1008" w:type="dxa"/>
          </w:tcPr>
          <w:p w:rsidR="00C01944" w:rsidRPr="00767439" w:rsidRDefault="00C01944" w:rsidP="00767439">
            <w:pPr>
              <w:numPr>
                <w:ilvl w:val="0"/>
                <w:numId w:val="1"/>
              </w:num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E46065" w:rsidRPr="00767439" w:rsidRDefault="00E46065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Формы работы учащихся</w:t>
            </w:r>
          </w:p>
          <w:p w:rsidR="00C01944" w:rsidRPr="00767439" w:rsidRDefault="00C01944" w:rsidP="00767439">
            <w:pPr>
              <w:spacing w:line="360" w:lineRule="auto"/>
              <w:ind w:left="180"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043" w:type="dxa"/>
          </w:tcPr>
          <w:p w:rsidR="00C01944" w:rsidRPr="00767439" w:rsidRDefault="00914752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Беседа с учителем, самостоятельная работа, лабораторная работа, рефлексия</w:t>
            </w:r>
          </w:p>
        </w:tc>
      </w:tr>
      <w:tr w:rsidR="00E46065" w:rsidRPr="00767439" w:rsidTr="00223FC2">
        <w:tc>
          <w:tcPr>
            <w:tcW w:w="1008" w:type="dxa"/>
          </w:tcPr>
          <w:p w:rsidR="00E46065" w:rsidRPr="00767439" w:rsidRDefault="00E46065" w:rsidP="00767439">
            <w:pPr>
              <w:numPr>
                <w:ilvl w:val="0"/>
                <w:numId w:val="1"/>
              </w:num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E46065" w:rsidRPr="00767439" w:rsidRDefault="00443219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Необходимое техническое оборудование</w:t>
            </w:r>
          </w:p>
        </w:tc>
        <w:tc>
          <w:tcPr>
            <w:tcW w:w="6043" w:type="dxa"/>
          </w:tcPr>
          <w:p w:rsidR="00E46065" w:rsidRPr="00767439" w:rsidRDefault="00914752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r w:rsidRPr="00767439">
              <w:rPr>
                <w:b/>
                <w:i/>
                <w:sz w:val="24"/>
                <w:szCs w:val="24"/>
              </w:rPr>
              <w:t>Коллекции веществ и изделий из них, компьютерный класс, мультимедиа</w:t>
            </w:r>
            <w:proofErr w:type="gramStart"/>
            <w:r w:rsidRPr="00767439">
              <w:rPr>
                <w:b/>
                <w:i/>
                <w:sz w:val="24"/>
                <w:szCs w:val="24"/>
              </w:rPr>
              <w:t>.</w:t>
            </w:r>
            <w:proofErr w:type="gramEnd"/>
            <w:r w:rsidRPr="00767439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67439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767439">
              <w:rPr>
                <w:b/>
                <w:i/>
                <w:sz w:val="24"/>
                <w:szCs w:val="24"/>
              </w:rPr>
              <w:t>роектор</w:t>
            </w:r>
          </w:p>
        </w:tc>
      </w:tr>
    </w:tbl>
    <w:p w:rsidR="00223FC2" w:rsidRPr="00767439" w:rsidRDefault="00223FC2" w:rsidP="00767439">
      <w:pPr>
        <w:spacing w:line="360" w:lineRule="auto"/>
        <w:ind w:firstLine="720"/>
        <w:jc w:val="both"/>
        <w:rPr>
          <w:b/>
          <w:i/>
          <w:sz w:val="24"/>
          <w:szCs w:val="24"/>
        </w:rPr>
      </w:pPr>
    </w:p>
    <w:p w:rsidR="00223FC2" w:rsidRPr="00767439" w:rsidRDefault="00223FC2" w:rsidP="00767439">
      <w:pPr>
        <w:tabs>
          <w:tab w:val="num" w:pos="1429"/>
        </w:tabs>
        <w:spacing w:line="360" w:lineRule="auto"/>
        <w:ind w:firstLine="720"/>
        <w:jc w:val="both"/>
        <w:rPr>
          <w:b/>
          <w:i/>
          <w:sz w:val="24"/>
          <w:szCs w:val="24"/>
        </w:rPr>
      </w:pPr>
      <w:r w:rsidRPr="00767439">
        <w:rPr>
          <w:b/>
          <w:i/>
          <w:sz w:val="24"/>
          <w:szCs w:val="24"/>
        </w:rPr>
        <w:t>Таблица 1.</w:t>
      </w:r>
    </w:p>
    <w:p w:rsidR="00223FC2" w:rsidRPr="00767439" w:rsidRDefault="00223FC2" w:rsidP="00767439">
      <w:pPr>
        <w:tabs>
          <w:tab w:val="num" w:pos="1429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767439">
        <w:rPr>
          <w:b/>
          <w:sz w:val="24"/>
          <w:szCs w:val="24"/>
        </w:rPr>
        <w:t>СТРУКТУРА И ХОД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2257"/>
        <w:gridCol w:w="1811"/>
        <w:gridCol w:w="2010"/>
        <w:gridCol w:w="1908"/>
        <w:gridCol w:w="1099"/>
      </w:tblGrid>
      <w:tr w:rsidR="00CF5D83" w:rsidRPr="00767439" w:rsidTr="00767439">
        <w:trPr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 xml:space="preserve">Название </w:t>
            </w:r>
            <w:proofErr w:type="gramStart"/>
            <w:r w:rsidRPr="00767439">
              <w:rPr>
                <w:b/>
                <w:sz w:val="24"/>
                <w:szCs w:val="24"/>
              </w:rPr>
              <w:t>используемых</w:t>
            </w:r>
            <w:proofErr w:type="gramEnd"/>
            <w:r w:rsidRPr="00767439">
              <w:rPr>
                <w:b/>
                <w:sz w:val="24"/>
                <w:szCs w:val="24"/>
              </w:rPr>
              <w:t xml:space="preserve"> ЭОР</w:t>
            </w:r>
          </w:p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i/>
                <w:sz w:val="24"/>
                <w:szCs w:val="24"/>
              </w:rPr>
            </w:pPr>
            <w:r w:rsidRPr="00767439">
              <w:rPr>
                <w:i/>
                <w:sz w:val="24"/>
                <w:szCs w:val="24"/>
              </w:rPr>
              <w:t>(с указанием  порядкового номера из Таблицы 2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 xml:space="preserve">Деятельность учителя </w:t>
            </w:r>
          </w:p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i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Время</w:t>
            </w:r>
          </w:p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i/>
                <w:sz w:val="24"/>
                <w:szCs w:val="24"/>
              </w:rPr>
            </w:pPr>
            <w:r w:rsidRPr="00767439">
              <w:rPr>
                <w:i/>
                <w:sz w:val="24"/>
                <w:szCs w:val="24"/>
              </w:rPr>
              <w:t>(в мин.)</w:t>
            </w:r>
          </w:p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</w:p>
        </w:tc>
      </w:tr>
      <w:tr w:rsidR="00CF5D83" w:rsidRPr="00767439" w:rsidTr="00767439">
        <w:trPr>
          <w:trHeight w:val="102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before="60" w:after="60"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before="60" w:after="60"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7</w:t>
            </w:r>
          </w:p>
        </w:tc>
      </w:tr>
      <w:tr w:rsidR="00CF5D83" w:rsidRPr="00767439" w:rsidTr="00767439">
        <w:trPr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055450" w:rsidP="00767439">
            <w:pPr>
              <w:spacing w:before="60" w:after="6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055450" w:rsidP="00767439">
            <w:pPr>
              <w:spacing w:before="60" w:after="6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055450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055450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Приветствие ученико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055450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Дежурный ученик перечисляет отсутствующих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8D4CB4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3</w:t>
            </w:r>
            <w:r w:rsidR="00055450" w:rsidRPr="00767439">
              <w:rPr>
                <w:b/>
                <w:sz w:val="24"/>
                <w:szCs w:val="24"/>
              </w:rPr>
              <w:t xml:space="preserve"> мин.</w:t>
            </w:r>
          </w:p>
        </w:tc>
      </w:tr>
      <w:tr w:rsidR="00CF5D83" w:rsidRPr="00767439" w:rsidTr="00767439">
        <w:trPr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055450" w:rsidP="00767439">
            <w:pPr>
              <w:spacing w:before="60" w:after="6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055450" w:rsidP="00767439">
            <w:pPr>
              <w:spacing w:before="60" w:after="6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 xml:space="preserve">Актуализац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055450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0" w:rsidRPr="00767439" w:rsidRDefault="00A75F56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Задает в</w:t>
            </w:r>
            <w:r w:rsidR="00055450" w:rsidRPr="00767439">
              <w:rPr>
                <w:b/>
                <w:sz w:val="24"/>
                <w:szCs w:val="24"/>
              </w:rPr>
              <w:t>опросы для повторения:</w:t>
            </w:r>
          </w:p>
          <w:p w:rsidR="00223FC2" w:rsidRPr="00767439" w:rsidRDefault="00A74329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Ч</w:t>
            </w:r>
            <w:r w:rsidR="00055450" w:rsidRPr="00767439">
              <w:rPr>
                <w:b/>
                <w:sz w:val="24"/>
                <w:szCs w:val="24"/>
              </w:rPr>
              <w:t>то изучает химия?</w:t>
            </w:r>
            <w:r w:rsidR="00227999" w:rsidRPr="00767439">
              <w:rPr>
                <w:b/>
                <w:sz w:val="24"/>
                <w:szCs w:val="24"/>
              </w:rPr>
              <w:t xml:space="preserve"> </w:t>
            </w:r>
            <w:r w:rsidR="00055450" w:rsidRPr="00767439">
              <w:rPr>
                <w:b/>
                <w:sz w:val="24"/>
                <w:szCs w:val="24"/>
              </w:rPr>
              <w:t>Каковы задачи химии?</w:t>
            </w:r>
          </w:p>
          <w:p w:rsidR="00A74329" w:rsidRPr="00767439" w:rsidRDefault="00A74329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Определяет совместно с учениками темы урока.</w:t>
            </w:r>
          </w:p>
          <w:p w:rsidR="00A74329" w:rsidRPr="00767439" w:rsidRDefault="00A74329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Постановка цели и задач урока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055450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Учащиеся отвечают на вопросы</w:t>
            </w:r>
            <w:proofErr w:type="gramStart"/>
            <w:r w:rsidRPr="00767439">
              <w:rPr>
                <w:b/>
                <w:sz w:val="24"/>
                <w:szCs w:val="24"/>
              </w:rPr>
              <w:t xml:space="preserve"> </w:t>
            </w:r>
            <w:r w:rsidR="00A74329" w:rsidRPr="00767439">
              <w:rPr>
                <w:b/>
                <w:sz w:val="24"/>
                <w:szCs w:val="24"/>
              </w:rPr>
              <w:t>.</w:t>
            </w:r>
            <w:proofErr w:type="gramEnd"/>
            <w:r w:rsidR="00A74329" w:rsidRPr="00767439">
              <w:rPr>
                <w:b/>
                <w:sz w:val="24"/>
                <w:szCs w:val="24"/>
              </w:rPr>
              <w:t>Совместно с учителем формулируют цель и задачи урока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450" w:rsidRPr="00767439" w:rsidRDefault="00A75F56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5</w:t>
            </w:r>
            <w:r w:rsidR="00055450" w:rsidRPr="00767439">
              <w:rPr>
                <w:b/>
                <w:sz w:val="24"/>
                <w:szCs w:val="24"/>
              </w:rPr>
              <w:t xml:space="preserve"> минут</w:t>
            </w:r>
          </w:p>
          <w:p w:rsidR="00055450" w:rsidRPr="00767439" w:rsidRDefault="00055450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  <w:p w:rsidR="00055450" w:rsidRPr="00767439" w:rsidRDefault="00055450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055450" w:rsidRPr="00767439" w:rsidTr="00767439">
        <w:trPr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0" w:rsidRPr="00767439" w:rsidRDefault="00055450" w:rsidP="00767439">
            <w:pPr>
              <w:spacing w:before="60" w:after="6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0" w:rsidRPr="00767439" w:rsidRDefault="00055450" w:rsidP="00767439">
            <w:pPr>
              <w:spacing w:before="60" w:after="6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Знакомство с темой уро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29" w:rsidRPr="00767439" w:rsidRDefault="00A74329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 xml:space="preserve">№3. </w:t>
            </w:r>
            <w:hyperlink r:id="rId7" w:tgtFrame="_blank" w:history="1">
              <w:r w:rsidRPr="00767439">
                <w:rPr>
                  <w:b/>
                  <w:sz w:val="24"/>
                  <w:szCs w:val="24"/>
                </w:rPr>
                <w:t>Тела могут быть изготовлены из разных веществ: сковорода</w:t>
              </w:r>
            </w:hyperlink>
            <w:r w:rsidRPr="00767439">
              <w:rPr>
                <w:b/>
                <w:sz w:val="24"/>
                <w:szCs w:val="24"/>
              </w:rPr>
              <w:t>.</w:t>
            </w:r>
          </w:p>
          <w:p w:rsidR="00914752" w:rsidRPr="00767439" w:rsidRDefault="0091475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</w:p>
          <w:p w:rsidR="00A74329" w:rsidRPr="00767439" w:rsidRDefault="00A74329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 xml:space="preserve">№4. </w:t>
            </w:r>
            <w:hyperlink r:id="rId8" w:tgtFrame="_blank" w:history="1">
              <w:r w:rsidRPr="00767439">
                <w:rPr>
                  <w:b/>
                  <w:sz w:val="24"/>
                  <w:szCs w:val="24"/>
                </w:rPr>
                <w:t>Тела могут быть изготовлены из разных веществ: скульптура</w:t>
              </w:r>
            </w:hyperlink>
          </w:p>
          <w:p w:rsidR="00914752" w:rsidRPr="00767439" w:rsidRDefault="0091475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</w:p>
          <w:p w:rsidR="00055450" w:rsidRPr="00767439" w:rsidRDefault="008470AF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№1.Свойства веществ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0" w:rsidRPr="00767439" w:rsidRDefault="00CF5D83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 xml:space="preserve"> Беседа учителя с ученикам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0" w:rsidRPr="00767439" w:rsidRDefault="00CF5D83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Беседа учеников с учителе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6" w:rsidRPr="00767439" w:rsidRDefault="00A74329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10</w:t>
            </w:r>
          </w:p>
          <w:p w:rsidR="00055450" w:rsidRPr="00767439" w:rsidRDefault="00CF5D83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минут</w:t>
            </w:r>
          </w:p>
        </w:tc>
      </w:tr>
      <w:tr w:rsidR="00055450" w:rsidRPr="00767439" w:rsidTr="00767439">
        <w:trPr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0" w:rsidRPr="00767439" w:rsidRDefault="00CF5D83" w:rsidP="00767439">
            <w:pPr>
              <w:spacing w:before="60" w:after="6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0" w:rsidRPr="00767439" w:rsidRDefault="00CF5D83" w:rsidP="00767439">
            <w:pPr>
              <w:spacing w:before="60" w:after="6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0" w:rsidRPr="00767439" w:rsidRDefault="008470AF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№2.Вещество как объект изучения химии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0" w:rsidRPr="00767439" w:rsidRDefault="008470AF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 xml:space="preserve">Помощь ученикам при работе </w:t>
            </w:r>
            <w:proofErr w:type="gramStart"/>
            <w:r w:rsidRPr="00767439">
              <w:rPr>
                <w:b/>
                <w:sz w:val="24"/>
                <w:szCs w:val="24"/>
              </w:rPr>
              <w:t>с</w:t>
            </w:r>
            <w:proofErr w:type="gramEnd"/>
            <w:r w:rsidRPr="00767439">
              <w:rPr>
                <w:b/>
                <w:sz w:val="24"/>
                <w:szCs w:val="24"/>
              </w:rPr>
              <w:t xml:space="preserve"> данным ЭОР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50" w:rsidRPr="00767439" w:rsidRDefault="008470AF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Работа</w:t>
            </w:r>
            <w:r w:rsidR="00F1089E" w:rsidRPr="00767439">
              <w:rPr>
                <w:b/>
                <w:sz w:val="24"/>
                <w:szCs w:val="24"/>
              </w:rPr>
              <w:t xml:space="preserve"> учеников</w:t>
            </w:r>
            <w:r w:rsidRPr="00767439">
              <w:rPr>
                <w:b/>
                <w:sz w:val="24"/>
                <w:szCs w:val="24"/>
              </w:rPr>
              <w:t xml:space="preserve"> с анимацией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56" w:rsidRPr="00767439" w:rsidRDefault="00FA1D5A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5</w:t>
            </w:r>
          </w:p>
          <w:p w:rsidR="00055450" w:rsidRPr="00767439" w:rsidRDefault="00FA1D5A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минут</w:t>
            </w:r>
          </w:p>
          <w:p w:rsidR="00CF5D83" w:rsidRPr="00767439" w:rsidRDefault="00CF5D83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</w:p>
        </w:tc>
      </w:tr>
      <w:tr w:rsidR="00CF5D83" w:rsidRPr="00767439" w:rsidTr="00767439">
        <w:trPr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3" w:rsidRPr="00767439" w:rsidRDefault="00CF5D83" w:rsidP="00767439">
            <w:pPr>
              <w:spacing w:before="60" w:after="6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3" w:rsidRPr="00767439" w:rsidRDefault="00F1089E" w:rsidP="00767439">
            <w:pPr>
              <w:spacing w:before="60" w:after="6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Лабораторная работа «Изучение физических свойств веществ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3" w:rsidRPr="00767439" w:rsidRDefault="00227999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3" w:rsidRPr="00767439" w:rsidRDefault="00F1089E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proofErr w:type="gramStart"/>
            <w:r w:rsidRPr="00767439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767439">
              <w:rPr>
                <w:b/>
                <w:sz w:val="24"/>
                <w:szCs w:val="24"/>
              </w:rPr>
              <w:t xml:space="preserve"> выполнением работы и соблюдением правил по технике безопаснос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3" w:rsidRPr="00767439" w:rsidRDefault="00D4011E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В</w:t>
            </w:r>
            <w:r w:rsidR="00F1089E" w:rsidRPr="00767439">
              <w:rPr>
                <w:b/>
                <w:sz w:val="24"/>
                <w:szCs w:val="24"/>
              </w:rPr>
              <w:t>ыполнение</w:t>
            </w:r>
            <w:r w:rsidRPr="00767439">
              <w:rPr>
                <w:b/>
                <w:sz w:val="24"/>
                <w:szCs w:val="24"/>
              </w:rPr>
              <w:t xml:space="preserve"> лабораторной работы</w:t>
            </w:r>
            <w:r w:rsidR="00A75F56" w:rsidRPr="00767439">
              <w:rPr>
                <w:b/>
                <w:sz w:val="24"/>
                <w:szCs w:val="24"/>
              </w:rPr>
              <w:t xml:space="preserve"> «Изучение физических свойств веществ»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83" w:rsidRPr="00767439" w:rsidRDefault="00D4011E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10 минут</w:t>
            </w:r>
          </w:p>
        </w:tc>
      </w:tr>
      <w:tr w:rsidR="00CF5D83" w:rsidRPr="00767439" w:rsidTr="00767439">
        <w:trPr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3" w:rsidRPr="00767439" w:rsidRDefault="00A75F56" w:rsidP="00767439">
            <w:pPr>
              <w:spacing w:before="60" w:after="6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3" w:rsidRPr="00767439" w:rsidRDefault="00A74329" w:rsidP="00767439">
            <w:pPr>
              <w:spacing w:before="60" w:after="60"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Рефлекс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3" w:rsidRPr="00767439" w:rsidRDefault="00A74329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3" w:rsidRPr="00767439" w:rsidRDefault="00A74329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Анализ деятельности учащихся на уроке, выставление оценок, указание на домашнее задание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83" w:rsidRPr="00767439" w:rsidRDefault="00A74329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 xml:space="preserve">Учащиеся </w:t>
            </w:r>
            <w:r w:rsidR="008D4CB4" w:rsidRPr="00767439">
              <w:rPr>
                <w:b/>
                <w:sz w:val="24"/>
                <w:szCs w:val="24"/>
              </w:rPr>
              <w:t>анализируют свою деятельность на уроке, определяют степень достижения цели урока. Совместно с учителем оценивают свою работу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83" w:rsidRPr="00767439" w:rsidRDefault="008D4CB4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7 минут</w:t>
            </w:r>
          </w:p>
        </w:tc>
      </w:tr>
    </w:tbl>
    <w:p w:rsidR="00223FC2" w:rsidRPr="00767439" w:rsidRDefault="00223FC2" w:rsidP="00767439">
      <w:pPr>
        <w:tabs>
          <w:tab w:val="num" w:pos="1429"/>
        </w:tabs>
        <w:spacing w:line="360" w:lineRule="auto"/>
        <w:ind w:firstLine="720"/>
        <w:jc w:val="both"/>
        <w:rPr>
          <w:b/>
          <w:i/>
          <w:sz w:val="24"/>
          <w:szCs w:val="24"/>
        </w:rPr>
      </w:pPr>
    </w:p>
    <w:p w:rsidR="00223FC2" w:rsidRPr="00767439" w:rsidRDefault="00223FC2" w:rsidP="00767439">
      <w:pPr>
        <w:tabs>
          <w:tab w:val="num" w:pos="1429"/>
        </w:tabs>
        <w:spacing w:line="360" w:lineRule="auto"/>
        <w:ind w:firstLine="720"/>
        <w:jc w:val="both"/>
        <w:rPr>
          <w:b/>
          <w:i/>
          <w:sz w:val="24"/>
          <w:szCs w:val="24"/>
        </w:rPr>
      </w:pPr>
    </w:p>
    <w:p w:rsidR="00223FC2" w:rsidRPr="00767439" w:rsidRDefault="00223FC2" w:rsidP="00767439">
      <w:pPr>
        <w:tabs>
          <w:tab w:val="num" w:pos="1429"/>
        </w:tabs>
        <w:spacing w:line="360" w:lineRule="auto"/>
        <w:ind w:firstLine="720"/>
        <w:jc w:val="both"/>
        <w:rPr>
          <w:sz w:val="24"/>
          <w:szCs w:val="24"/>
        </w:rPr>
      </w:pPr>
    </w:p>
    <w:p w:rsidR="00223FC2" w:rsidRPr="00767439" w:rsidRDefault="00443219" w:rsidP="00767439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767439">
        <w:rPr>
          <w:b/>
          <w:sz w:val="24"/>
          <w:szCs w:val="24"/>
        </w:rPr>
        <w:t xml:space="preserve"> </w:t>
      </w:r>
    </w:p>
    <w:p w:rsidR="00223FC2" w:rsidRPr="00767439" w:rsidRDefault="00223FC2" w:rsidP="00767439">
      <w:pPr>
        <w:tabs>
          <w:tab w:val="num" w:pos="1429"/>
        </w:tabs>
        <w:spacing w:line="360" w:lineRule="auto"/>
        <w:ind w:firstLine="720"/>
        <w:jc w:val="both"/>
        <w:rPr>
          <w:sz w:val="24"/>
          <w:szCs w:val="24"/>
        </w:rPr>
      </w:pPr>
    </w:p>
    <w:p w:rsidR="00223FC2" w:rsidRPr="00767439" w:rsidRDefault="00223FC2" w:rsidP="00767439">
      <w:pPr>
        <w:tabs>
          <w:tab w:val="num" w:pos="1429"/>
        </w:tabs>
        <w:spacing w:line="360" w:lineRule="auto"/>
        <w:ind w:firstLine="720"/>
        <w:jc w:val="both"/>
        <w:rPr>
          <w:b/>
          <w:i/>
          <w:sz w:val="24"/>
          <w:szCs w:val="24"/>
        </w:rPr>
      </w:pPr>
      <w:r w:rsidRPr="00767439">
        <w:rPr>
          <w:b/>
          <w:i/>
          <w:sz w:val="24"/>
          <w:szCs w:val="24"/>
        </w:rPr>
        <w:t>Таблица 2.</w:t>
      </w:r>
    </w:p>
    <w:p w:rsidR="00223FC2" w:rsidRPr="00767439" w:rsidRDefault="00223FC2" w:rsidP="00767439">
      <w:pPr>
        <w:tabs>
          <w:tab w:val="num" w:pos="1429"/>
        </w:tabs>
        <w:spacing w:line="360" w:lineRule="auto"/>
        <w:ind w:firstLine="720"/>
        <w:jc w:val="both"/>
        <w:rPr>
          <w:b/>
          <w:i/>
          <w:sz w:val="24"/>
          <w:szCs w:val="24"/>
        </w:rPr>
      </w:pPr>
      <w:r w:rsidRPr="00767439">
        <w:rPr>
          <w:b/>
          <w:sz w:val="24"/>
          <w:szCs w:val="24"/>
        </w:rPr>
        <w:t xml:space="preserve">ПЕРЕЧЕНЬ </w:t>
      </w:r>
      <w:proofErr w:type="gramStart"/>
      <w:r w:rsidRPr="00767439">
        <w:rPr>
          <w:b/>
          <w:sz w:val="24"/>
          <w:szCs w:val="24"/>
        </w:rPr>
        <w:t>ИСПОЛЬЗУЕМЫХ</w:t>
      </w:r>
      <w:proofErr w:type="gramEnd"/>
      <w:r w:rsidRPr="00767439">
        <w:rPr>
          <w:b/>
          <w:sz w:val="24"/>
          <w:szCs w:val="24"/>
        </w:rPr>
        <w:t xml:space="preserve"> НА ДАННОМ УРОКЕ ЭОР</w:t>
      </w:r>
    </w:p>
    <w:tbl>
      <w:tblPr>
        <w:tblW w:w="930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1344"/>
        <w:gridCol w:w="1921"/>
        <w:gridCol w:w="1959"/>
        <w:gridCol w:w="3633"/>
      </w:tblGrid>
      <w:tr w:rsidR="00223FC2" w:rsidRPr="00767439" w:rsidTr="00767439">
        <w:trPr>
          <w:trHeight w:val="54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proofErr w:type="gramStart"/>
            <w:r w:rsidRPr="00767439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767439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FC2" w:rsidRPr="00767439" w:rsidRDefault="00223F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223FC2" w:rsidRPr="00767439" w:rsidTr="00767439">
        <w:trPr>
          <w:trHeight w:val="54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055450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1</w:t>
            </w:r>
          </w:p>
        </w:tc>
        <w:bookmarkStart w:id="1" w:name="bb145207-aae7-11db-abbd-0800200c9a66"/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600CA8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fldChar w:fldCharType="begin"/>
            </w:r>
            <w:r w:rsidRPr="00767439">
              <w:rPr>
                <w:b/>
                <w:sz w:val="24"/>
                <w:szCs w:val="24"/>
              </w:rPr>
              <w:instrText xml:space="preserve"> HYPERLINK "http://school-collection.edu.ru/catalog/res/bb145207-aae7-11db-abbd-0800200c9a66/view/" \t "_blank" </w:instrText>
            </w:r>
            <w:r w:rsidRPr="00767439">
              <w:rPr>
                <w:b/>
                <w:sz w:val="24"/>
                <w:szCs w:val="24"/>
              </w:rPr>
              <w:fldChar w:fldCharType="separate"/>
            </w:r>
            <w:r w:rsidRPr="00767439">
              <w:rPr>
                <w:b/>
                <w:sz w:val="24"/>
                <w:szCs w:val="24"/>
                <w:u w:val="single"/>
              </w:rPr>
              <w:t>Свойства вещества</w:t>
            </w:r>
            <w:r w:rsidRPr="00767439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767439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67439">
              <w:rPr>
                <w:sz w:val="24"/>
                <w:szCs w:val="24"/>
              </w:rPr>
              <w:t>и</w:t>
            </w:r>
            <w:r w:rsidR="00C862C2" w:rsidRPr="00767439">
              <w:rPr>
                <w:sz w:val="24"/>
                <w:szCs w:val="24"/>
              </w:rPr>
              <w:t>нформацион-</w:t>
            </w:r>
            <w:r w:rsidR="00CF5D83" w:rsidRPr="00767439">
              <w:rPr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CF5D83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анимация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2" w:rsidRPr="00767439" w:rsidRDefault="00767439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hyperlink r:id="rId9" w:history="1">
              <w:r w:rsidR="00600CA8" w:rsidRPr="00767439">
                <w:rPr>
                  <w:rStyle w:val="a5"/>
                  <w:sz w:val="24"/>
                  <w:szCs w:val="24"/>
                </w:rPr>
                <w:t>http://files.school-collection.edu.ru/dlrstore/bb145207-aae7-11db-abbd-0800200c9a66/ch08_01_08.swf</w:t>
              </w:r>
            </w:hyperlink>
          </w:p>
          <w:p w:rsidR="00600CA8" w:rsidRPr="00767439" w:rsidRDefault="00600CA8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A18E8" w:rsidRPr="00767439" w:rsidTr="00767439">
        <w:trPr>
          <w:trHeight w:val="54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E8" w:rsidRPr="00767439" w:rsidRDefault="00FA1D5A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A8" w:rsidRPr="00767439" w:rsidRDefault="00600CA8" w:rsidP="00767439">
            <w:pPr>
              <w:spacing w:line="360" w:lineRule="auto"/>
              <w:ind w:firstLine="720"/>
              <w:jc w:val="both"/>
              <w:rPr>
                <w:color w:val="0000FF"/>
                <w:kern w:val="0"/>
                <w:sz w:val="24"/>
                <w:szCs w:val="24"/>
                <w:u w:val="single"/>
              </w:rPr>
            </w:pPr>
            <w:r w:rsidRPr="00767439">
              <w:rPr>
                <w:kern w:val="0"/>
                <w:sz w:val="24"/>
                <w:szCs w:val="24"/>
              </w:rPr>
              <w:fldChar w:fldCharType="begin"/>
            </w:r>
            <w:r w:rsidRPr="00767439">
              <w:rPr>
                <w:kern w:val="0"/>
                <w:sz w:val="24"/>
                <w:szCs w:val="24"/>
              </w:rPr>
              <w:instrText xml:space="preserve"> HYPERLINK "http://fcior.edu.ru/card/2351/veshestvo-kak-obekt-izucheniya-himii.html" </w:instrText>
            </w:r>
            <w:r w:rsidRPr="00767439">
              <w:rPr>
                <w:kern w:val="0"/>
                <w:sz w:val="24"/>
                <w:szCs w:val="24"/>
              </w:rPr>
              <w:fldChar w:fldCharType="separate"/>
            </w:r>
          </w:p>
          <w:p w:rsidR="00600CA8" w:rsidRPr="00767439" w:rsidRDefault="00600CA8" w:rsidP="00767439">
            <w:pPr>
              <w:spacing w:before="100" w:beforeAutospacing="1" w:after="100" w:afterAutospacing="1" w:line="360" w:lineRule="auto"/>
              <w:ind w:firstLine="720"/>
              <w:jc w:val="both"/>
              <w:outlineLvl w:val="1"/>
              <w:rPr>
                <w:b/>
                <w:bCs/>
                <w:kern w:val="0"/>
                <w:sz w:val="24"/>
                <w:szCs w:val="24"/>
              </w:rPr>
            </w:pPr>
            <w:r w:rsidRPr="00767439">
              <w:rPr>
                <w:b/>
                <w:bCs/>
                <w:kern w:val="0"/>
                <w:sz w:val="24"/>
                <w:szCs w:val="24"/>
                <w:u w:val="single"/>
              </w:rPr>
              <w:t>Вещество как объект изучения химии</w:t>
            </w:r>
          </w:p>
          <w:p w:rsidR="00600CA8" w:rsidRPr="00767439" w:rsidRDefault="00600CA8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E8" w:rsidRPr="00767439" w:rsidRDefault="00A75F56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практическ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E8" w:rsidRPr="00767439" w:rsidRDefault="00600CA8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анимация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E8" w:rsidRPr="00767439" w:rsidRDefault="00767439" w:rsidP="00767439">
            <w:pPr>
              <w:tabs>
                <w:tab w:val="num" w:pos="1429"/>
              </w:tabs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hyperlink r:id="rId10" w:history="1">
              <w:r w:rsidR="006A18E8" w:rsidRPr="00767439">
                <w:rPr>
                  <w:rStyle w:val="a5"/>
                  <w:b/>
                  <w:i/>
                  <w:sz w:val="24"/>
                  <w:szCs w:val="24"/>
                </w:rPr>
                <w:t>http://fcior.edu.ru/card/2351/veshestvo-k</w:t>
              </w:r>
              <w:r w:rsidR="006A18E8" w:rsidRPr="00767439">
                <w:rPr>
                  <w:rStyle w:val="a5"/>
                  <w:b/>
                  <w:i/>
                  <w:sz w:val="24"/>
                  <w:szCs w:val="24"/>
                </w:rPr>
                <w:t>a</w:t>
              </w:r>
              <w:r w:rsidR="006A18E8" w:rsidRPr="00767439">
                <w:rPr>
                  <w:rStyle w:val="a5"/>
                  <w:b/>
                  <w:i/>
                  <w:sz w:val="24"/>
                  <w:szCs w:val="24"/>
                </w:rPr>
                <w:t>k-obekt-izucheniya-himii.html</w:t>
              </w:r>
            </w:hyperlink>
          </w:p>
          <w:p w:rsidR="006A18E8" w:rsidRPr="00767439" w:rsidRDefault="006A18E8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C862C2" w:rsidRPr="00767439" w:rsidTr="00767439">
        <w:trPr>
          <w:trHeight w:val="54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2" w:rsidRPr="00767439" w:rsidRDefault="00C862C2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3</w:t>
            </w:r>
          </w:p>
        </w:tc>
        <w:bookmarkStart w:id="2" w:name="bb145203-aae7-11db-abbd-0800200c9a66"/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2" w:rsidRPr="00767439" w:rsidRDefault="00C862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fldChar w:fldCharType="begin"/>
            </w:r>
            <w:r w:rsidRPr="00767439">
              <w:rPr>
                <w:b/>
                <w:sz w:val="24"/>
                <w:szCs w:val="24"/>
              </w:rPr>
              <w:instrText xml:space="preserve"> HYPERLINK "http://school-collection.edu.ru/catalog/res/bb145203-aae7-11db-abbd-0800200c9a66/view/" \t "_blank" </w:instrText>
            </w:r>
            <w:r w:rsidRPr="00767439">
              <w:rPr>
                <w:b/>
                <w:sz w:val="24"/>
                <w:szCs w:val="24"/>
              </w:rPr>
              <w:fldChar w:fldCharType="separate"/>
            </w:r>
            <w:r w:rsidRPr="00767439">
              <w:rPr>
                <w:b/>
                <w:sz w:val="24"/>
                <w:szCs w:val="24"/>
                <w:u w:val="single"/>
              </w:rPr>
              <w:t>Тела могут быть изготовлены из разных веществ: сковорода</w:t>
            </w:r>
            <w:r w:rsidRPr="00767439">
              <w:rPr>
                <w:b/>
                <w:sz w:val="24"/>
                <w:szCs w:val="24"/>
              </w:rPr>
              <w:fldChar w:fldCharType="end"/>
            </w:r>
            <w:bookmarkEnd w:id="2"/>
          </w:p>
          <w:p w:rsidR="00C862C2" w:rsidRPr="00767439" w:rsidRDefault="00C862C2" w:rsidP="00767439">
            <w:pPr>
              <w:spacing w:line="360" w:lineRule="auto"/>
              <w:ind w:firstLine="720"/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2" w:rsidRPr="00767439" w:rsidRDefault="00767439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67439">
              <w:rPr>
                <w:sz w:val="24"/>
                <w:szCs w:val="24"/>
              </w:rPr>
              <w:t>и</w:t>
            </w:r>
            <w:r w:rsidR="00C862C2" w:rsidRPr="00767439">
              <w:rPr>
                <w:sz w:val="24"/>
                <w:szCs w:val="24"/>
              </w:rPr>
              <w:t>нформацион-ный</w:t>
            </w:r>
            <w:proofErr w:type="spellEnd"/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2" w:rsidRPr="00767439" w:rsidRDefault="00C862C2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иллюстрация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2" w:rsidRPr="00767439" w:rsidRDefault="00767439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hyperlink r:id="rId11" w:history="1">
              <w:r w:rsidR="00C862C2" w:rsidRPr="00767439">
                <w:rPr>
                  <w:rStyle w:val="a5"/>
                  <w:b/>
                  <w:i/>
                  <w:sz w:val="24"/>
                  <w:szCs w:val="24"/>
                </w:rPr>
                <w:t>http://school-collection.edu.ru/catalog/rubr/d05469af-69bd-11db-bd13-0800200c9c08/75643/?interface=catalog&amp;class=50&amp;subject=31</w:t>
              </w:r>
            </w:hyperlink>
          </w:p>
          <w:p w:rsidR="00C862C2" w:rsidRPr="00767439" w:rsidRDefault="00C862C2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C862C2" w:rsidRPr="00767439" w:rsidTr="00767439">
        <w:trPr>
          <w:trHeight w:val="54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2" w:rsidRPr="00767439" w:rsidRDefault="00C862C2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4</w:t>
            </w:r>
          </w:p>
        </w:tc>
        <w:bookmarkStart w:id="3" w:name="bb145204-aae7-11db-abbd-0800200c9a66"/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2" w:rsidRPr="00767439" w:rsidRDefault="00C862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  <w:r w:rsidRPr="00767439">
              <w:rPr>
                <w:b/>
                <w:sz w:val="24"/>
                <w:szCs w:val="24"/>
              </w:rPr>
              <w:fldChar w:fldCharType="begin"/>
            </w:r>
            <w:r w:rsidRPr="00767439">
              <w:rPr>
                <w:b/>
                <w:sz w:val="24"/>
                <w:szCs w:val="24"/>
              </w:rPr>
              <w:instrText xml:space="preserve"> HYPERLINK "http://school-collection.edu.ru/catalog/res/bb145204-aae7-11db-abbd-0800200c9a66/view/" \t "_blank" </w:instrText>
            </w:r>
            <w:r w:rsidRPr="00767439">
              <w:rPr>
                <w:b/>
                <w:sz w:val="24"/>
                <w:szCs w:val="24"/>
              </w:rPr>
              <w:fldChar w:fldCharType="separate"/>
            </w:r>
            <w:r w:rsidRPr="00767439">
              <w:rPr>
                <w:b/>
                <w:sz w:val="24"/>
                <w:szCs w:val="24"/>
                <w:u w:val="single"/>
              </w:rPr>
              <w:t xml:space="preserve">Тела могут быть </w:t>
            </w:r>
            <w:r w:rsidRPr="00767439">
              <w:rPr>
                <w:b/>
                <w:sz w:val="24"/>
                <w:szCs w:val="24"/>
                <w:u w:val="single"/>
              </w:rPr>
              <w:lastRenderedPageBreak/>
              <w:t>изготовлены из разных веществ: скульптура</w:t>
            </w:r>
            <w:r w:rsidRPr="00767439">
              <w:rPr>
                <w:b/>
                <w:sz w:val="24"/>
                <w:szCs w:val="24"/>
              </w:rPr>
              <w:fldChar w:fldCharType="end"/>
            </w:r>
            <w:bookmarkEnd w:id="3"/>
          </w:p>
          <w:p w:rsidR="00C862C2" w:rsidRPr="00767439" w:rsidRDefault="00C862C2" w:rsidP="00767439">
            <w:pPr>
              <w:spacing w:line="360" w:lineRule="auto"/>
              <w:ind w:firstLine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2" w:rsidRPr="00767439" w:rsidRDefault="00767439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67439">
              <w:rPr>
                <w:sz w:val="24"/>
                <w:szCs w:val="24"/>
              </w:rPr>
              <w:lastRenderedPageBreak/>
              <w:t>и</w:t>
            </w:r>
            <w:r w:rsidR="00C862C2" w:rsidRPr="00767439">
              <w:rPr>
                <w:sz w:val="24"/>
                <w:szCs w:val="24"/>
              </w:rPr>
              <w:t>нформацион-ный</w:t>
            </w:r>
            <w:proofErr w:type="spellEnd"/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2" w:rsidRPr="00767439" w:rsidRDefault="00C862C2" w:rsidP="00767439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767439">
              <w:rPr>
                <w:sz w:val="24"/>
                <w:szCs w:val="24"/>
              </w:rPr>
              <w:t>иллюстрация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C2" w:rsidRPr="00767439" w:rsidRDefault="00767439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  <w:hyperlink r:id="rId12" w:history="1">
              <w:r w:rsidR="00C862C2" w:rsidRPr="00767439">
                <w:rPr>
                  <w:rStyle w:val="a5"/>
                  <w:b/>
                  <w:i/>
                  <w:sz w:val="24"/>
                  <w:szCs w:val="24"/>
                </w:rPr>
                <w:t>http://school-collection.edu.ru/catalog/rubr/d05469af-69bd-11db-bd13-</w:t>
              </w:r>
              <w:r w:rsidR="00C862C2" w:rsidRPr="00767439">
                <w:rPr>
                  <w:rStyle w:val="a5"/>
                  <w:b/>
                  <w:i/>
                  <w:sz w:val="24"/>
                  <w:szCs w:val="24"/>
                </w:rPr>
                <w:lastRenderedPageBreak/>
                <w:t>0800200c9c08/75643/?interface=catalog&amp;class=50&amp;subject=31</w:t>
              </w:r>
            </w:hyperlink>
          </w:p>
          <w:p w:rsidR="00C862C2" w:rsidRPr="00767439" w:rsidRDefault="00C862C2" w:rsidP="00767439">
            <w:pPr>
              <w:spacing w:line="360" w:lineRule="auto"/>
              <w:ind w:firstLine="720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223FC2" w:rsidRPr="00767439" w:rsidRDefault="00223FC2" w:rsidP="00767439">
      <w:pPr>
        <w:spacing w:line="360" w:lineRule="auto"/>
        <w:ind w:firstLine="720"/>
        <w:jc w:val="both"/>
        <w:rPr>
          <w:sz w:val="24"/>
          <w:szCs w:val="24"/>
        </w:rPr>
      </w:pPr>
    </w:p>
    <w:p w:rsidR="00223FC2" w:rsidRPr="00767439" w:rsidRDefault="00223FC2" w:rsidP="00767439">
      <w:pPr>
        <w:spacing w:line="360" w:lineRule="auto"/>
        <w:ind w:firstLine="720"/>
        <w:jc w:val="both"/>
        <w:rPr>
          <w:sz w:val="24"/>
          <w:szCs w:val="24"/>
        </w:rPr>
      </w:pPr>
    </w:p>
    <w:p w:rsidR="006A18E8" w:rsidRPr="00767439" w:rsidRDefault="006A18E8" w:rsidP="00767439">
      <w:pPr>
        <w:tabs>
          <w:tab w:val="num" w:pos="1429"/>
        </w:tabs>
        <w:spacing w:line="360" w:lineRule="auto"/>
        <w:ind w:firstLine="720"/>
        <w:jc w:val="both"/>
        <w:rPr>
          <w:b/>
          <w:i/>
          <w:sz w:val="24"/>
          <w:szCs w:val="24"/>
        </w:rPr>
      </w:pPr>
    </w:p>
    <w:p w:rsidR="00223FC2" w:rsidRPr="00767439" w:rsidRDefault="00223FC2" w:rsidP="00767439">
      <w:pPr>
        <w:spacing w:line="360" w:lineRule="auto"/>
        <w:ind w:firstLine="720"/>
        <w:jc w:val="both"/>
        <w:rPr>
          <w:sz w:val="24"/>
          <w:szCs w:val="24"/>
        </w:rPr>
      </w:pPr>
    </w:p>
    <w:p w:rsidR="00223FC2" w:rsidRPr="00767439" w:rsidRDefault="00223FC2" w:rsidP="00767439">
      <w:pPr>
        <w:spacing w:line="360" w:lineRule="auto"/>
        <w:ind w:firstLine="720"/>
        <w:jc w:val="both"/>
        <w:rPr>
          <w:sz w:val="24"/>
          <w:szCs w:val="24"/>
        </w:rPr>
      </w:pPr>
    </w:p>
    <w:p w:rsidR="00D8645D" w:rsidRPr="00767439" w:rsidRDefault="00D8645D" w:rsidP="00767439">
      <w:pPr>
        <w:spacing w:line="360" w:lineRule="auto"/>
        <w:ind w:firstLine="720"/>
        <w:jc w:val="both"/>
        <w:rPr>
          <w:sz w:val="24"/>
          <w:szCs w:val="24"/>
        </w:rPr>
      </w:pPr>
    </w:p>
    <w:sectPr w:rsidR="00D8645D" w:rsidRPr="00767439" w:rsidSect="007674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8A2"/>
    <w:multiLevelType w:val="hybridMultilevel"/>
    <w:tmpl w:val="68F638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DAF6517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C2"/>
    <w:rsid w:val="00055450"/>
    <w:rsid w:val="00223FC2"/>
    <w:rsid w:val="00227999"/>
    <w:rsid w:val="00384F3E"/>
    <w:rsid w:val="00443219"/>
    <w:rsid w:val="00600CA8"/>
    <w:rsid w:val="006A18E8"/>
    <w:rsid w:val="00767439"/>
    <w:rsid w:val="008470AF"/>
    <w:rsid w:val="008A6345"/>
    <w:rsid w:val="008C2B35"/>
    <w:rsid w:val="008D4CB4"/>
    <w:rsid w:val="00914752"/>
    <w:rsid w:val="00A211B2"/>
    <w:rsid w:val="00A74329"/>
    <w:rsid w:val="00A75F56"/>
    <w:rsid w:val="00C01944"/>
    <w:rsid w:val="00C862C2"/>
    <w:rsid w:val="00CF5D83"/>
    <w:rsid w:val="00D4011E"/>
    <w:rsid w:val="00D8645D"/>
    <w:rsid w:val="00E46065"/>
    <w:rsid w:val="00F1089E"/>
    <w:rsid w:val="00FA1D5A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C2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2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18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C2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2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A1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bb145204-aae7-11db-abbd-0800200c9a66/vie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es/bb145203-aae7-11db-abbd-0800200c9a66/view/" TargetMode="External"/><Relationship Id="rId12" Type="http://schemas.openxmlformats.org/officeDocument/2006/relationships/hyperlink" Target="http://school-collection.edu.ru/catalog/rubr/d05469af-69bd-11db-bd13-0800200c9c08/75643/?interface=catalog&amp;class=50&amp;subject=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ubr/d05469af-69bd-11db-bd13-0800200c9c08/75643/?interface=catalog&amp;class=50&amp;subject=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cior.edu.ru/card/2351/veshestvo-kak-obekt-izucheniya-him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bb145207-aae7-11db-abbd-0800200c9a66/ch08_01_08.sw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2623-D449-4533-A54B-76573AC8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09-18T14:01:00Z</dcterms:created>
  <dcterms:modified xsi:type="dcterms:W3CDTF">2012-09-19T12:58:00Z</dcterms:modified>
</cp:coreProperties>
</file>